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>
              <w:rPr>
                <w:b/>
                <w:lang w:val="ru-RU" w:eastAsia="ru-RU"/>
              </w:rPr>
              <w:t>Богучанского</w:t>
            </w:r>
            <w:proofErr w:type="spellEnd"/>
            <w:r>
              <w:rPr>
                <w:b/>
                <w:lang w:val="ru-RU" w:eastAsia="ru-RU"/>
              </w:rPr>
              <w:t xml:space="preserve"> района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3B3692">
              <w:rPr>
                <w:b/>
                <w:lang w:val="ru-RU" w:eastAsia="ru-RU"/>
              </w:rPr>
              <w:t>01.10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B3692">
              <w:rPr>
                <w:sz w:val="28"/>
                <w:szCs w:val="28"/>
                <w:lang w:val="ru-RU"/>
              </w:rPr>
              <w:t>01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3B3692">
              <w:rPr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</w:t>
            </w:r>
            <w:r w:rsidR="0044776F">
              <w:rPr>
                <w:sz w:val="28"/>
                <w:szCs w:val="28"/>
                <w:lang w:val="ru-RU"/>
              </w:rPr>
              <w:t>1</w:t>
            </w:r>
            <w:r w:rsidR="003B3692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479DA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</w:t>
            </w:r>
            <w:r w:rsidR="00C0041F">
              <w:rPr>
                <w:sz w:val="28"/>
                <w:szCs w:val="28"/>
                <w:lang w:val="ru-RU"/>
              </w:rPr>
              <w:t>2</w:t>
            </w:r>
            <w:r w:rsidR="003B3692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4 человека (АППГ –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677B08">
              <w:rPr>
                <w:sz w:val="28"/>
                <w:szCs w:val="28"/>
                <w:lang w:val="ru-RU"/>
              </w:rPr>
              <w:t>5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B1547">
              <w:rPr>
                <w:sz w:val="28"/>
                <w:szCs w:val="28"/>
                <w:lang w:val="ru-RU"/>
              </w:rPr>
              <w:t>2</w:t>
            </w:r>
            <w:r w:rsidR="00677B08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FE1AF6">
              <w:rPr>
                <w:sz w:val="28"/>
                <w:szCs w:val="28"/>
                <w:lang w:val="ru-RU"/>
              </w:rPr>
              <w:t>3</w:t>
            </w:r>
            <w:r w:rsidR="00677B08">
              <w:rPr>
                <w:sz w:val="28"/>
                <w:szCs w:val="28"/>
                <w:lang w:val="ru-RU"/>
              </w:rPr>
              <w:t>1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Pr="00950FBE">
              <w:rPr>
                <w:sz w:val="28"/>
                <w:szCs w:val="28"/>
                <w:lang w:val="ru-RU"/>
              </w:rPr>
              <w:t>2</w:t>
            </w:r>
            <w:r w:rsidR="00AE6937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5479DA">
              <w:rPr>
                <w:sz w:val="28"/>
                <w:szCs w:val="28"/>
                <w:lang w:val="ru-RU"/>
              </w:rPr>
              <w:t>3</w:t>
            </w:r>
            <w:r w:rsidR="00A23684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2E15D6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752B81">
              <w:rPr>
                <w:sz w:val="28"/>
                <w:szCs w:val="28"/>
                <w:lang w:val="ru-RU"/>
              </w:rPr>
              <w:t>ожению (повреждению) имущества 1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2F74A6" w:rsidRDefault="0039370A" w:rsidP="007C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2F74A6" w:rsidRDefault="0039370A" w:rsidP="007C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Merge/>
            <w:vAlign w:val="center"/>
          </w:tcPr>
          <w:p w:rsidR="0039370A" w:rsidRPr="002F74A6" w:rsidRDefault="0039370A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404D23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404D23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404D23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404D23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Ворошилов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7C5E85">
        <w:trPr>
          <w:trHeight w:val="813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7C5E85">
        <w:trPr>
          <w:trHeight w:val="873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бакан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47 «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ер. Ветеринарный, 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Гогол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ж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5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2F74A6">
        <w:trPr>
          <w:trHeight w:val="92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 км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Богучан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Пинч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2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ельнич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повреждена огнём на площади 6 кв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2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Нижнетерянск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40 кв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81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Ярки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84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Лес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2-я Пионерская, 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40FAB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Ручей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6 кв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ер. Киров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7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реч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виацион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вреждены стены и 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квартиры</w:t>
            </w:r>
            <w:proofErr w:type="gram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2 на площади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75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артизанская,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Лесовозный проезд, 5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промышленный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Хребтовый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Киев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арабульска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ридорож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6.02.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42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.02.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40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озгорание кровли магаз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3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Набереж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90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Шивер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Сарай уничтожен  полностью </w:t>
            </w: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– 20 кв. м.,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гнем уничтожена кровля (стайки)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на  </w:t>
            </w: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69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ер. Колхоз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ные боксы с пристроен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651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гараж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8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4D23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04D23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Жукова,</w:t>
            </w:r>
          </w:p>
          <w:p w:rsidR="0039370A" w:rsidRPr="002F74A6" w:rsidRDefault="00404D23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3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а веранда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8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устынского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 дом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7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.03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41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2F74A6" w:rsidRDefault="005E1478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53, 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.03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Ленин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тельная  одноэтажная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разм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4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бед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4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рмонтов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5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.05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одгорная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Геологов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5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ильное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Подгор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Хребтовый, ул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8 Март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Осиновый Мыс, 3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эровокзальная, д. 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тление потолочного перекрытия в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50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нгарский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56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ервомайская, 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700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756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портивная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39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73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8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05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30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,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4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илорамна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Песочная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842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ремучий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.06.2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60м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Хребтов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роителей,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791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</w:t>
            </w:r>
            <w:r w:rsidR="0044776F"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ние мусора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84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3.06.2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25м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эродром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6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.07.2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ибирск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жилое строение,</w:t>
            </w:r>
          </w:p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ремучий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Гремучий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осковск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13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2970E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970E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970E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близи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 700 кв.м.,</w:t>
            </w:r>
            <w:r w:rsidR="00CB1985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3DC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E63DC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E63DC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основ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83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39370A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E1478" w:rsidRPr="0011631B" w:rsidTr="002F74A6">
        <w:trPr>
          <w:trHeight w:val="275"/>
        </w:trPr>
        <w:tc>
          <w:tcPr>
            <w:tcW w:w="675" w:type="dxa"/>
            <w:vAlign w:val="center"/>
          </w:tcPr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2F74A6" w:rsidRDefault="005E1478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2F74A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864B9D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E63DC2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E63DC2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4734A8" w:rsidRPr="0011631B" w:rsidTr="002F74A6">
        <w:trPr>
          <w:trHeight w:val="983"/>
        </w:trPr>
        <w:tc>
          <w:tcPr>
            <w:tcW w:w="675" w:type="dxa"/>
            <w:vAlign w:val="center"/>
          </w:tcPr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2F74A6" w:rsidRDefault="004734A8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864B9D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4734A8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4734A8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A3BAD" w:rsidRPr="0011631B" w:rsidTr="002F74A6">
        <w:trPr>
          <w:trHeight w:val="275"/>
        </w:trPr>
        <w:tc>
          <w:tcPr>
            <w:tcW w:w="675" w:type="dxa"/>
            <w:vAlign w:val="center"/>
          </w:tcPr>
          <w:p w:rsidR="006A3BAD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BAD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 в районе ж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ст. Чунояр 10 км</w:t>
            </w:r>
          </w:p>
          <w:p w:rsidR="006A3BAD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="00CB1985" w:rsidRPr="002F7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2F74A6" w:rsidRDefault="006A3BAD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864B9D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4734A8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4734A8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B1985" w:rsidRPr="0011631B" w:rsidTr="002F74A6">
        <w:trPr>
          <w:trHeight w:val="275"/>
        </w:trPr>
        <w:tc>
          <w:tcPr>
            <w:tcW w:w="675" w:type="dxa"/>
            <w:vAlign w:val="center"/>
          </w:tcPr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2F74A6" w:rsidRDefault="00CB1985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еранда повреждена и выгорела на площади 2кв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864B9D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E63DC2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E63DC2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B97CB5" w:rsidRPr="0011631B" w:rsidTr="002F74A6">
        <w:trPr>
          <w:trHeight w:val="275"/>
        </w:trPr>
        <w:tc>
          <w:tcPr>
            <w:tcW w:w="675" w:type="dxa"/>
            <w:vAlign w:val="center"/>
          </w:tcPr>
          <w:p w:rsidR="00B97CB5" w:rsidRPr="002F74A6" w:rsidRDefault="00B97CB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0км по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: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Pr="002F74A6" w:rsidRDefault="00B97CB5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864B9D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4734A8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4734A8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334B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334B68" w:rsidRPr="0011631B" w:rsidTr="002F74A6">
        <w:trPr>
          <w:trHeight w:val="275"/>
        </w:trPr>
        <w:tc>
          <w:tcPr>
            <w:tcW w:w="675" w:type="dxa"/>
            <w:vAlign w:val="center"/>
          </w:tcPr>
          <w:p w:rsidR="00334B6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2D760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льховая,</w:t>
            </w:r>
          </w:p>
          <w:p w:rsidR="00334B6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44776F"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19: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2F74A6" w:rsidRDefault="002B1D33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: о</w:t>
            </w:r>
            <w:r w:rsidR="00334B68" w:rsidRPr="002F74A6">
              <w:rPr>
                <w:rFonts w:ascii="Times New Roman" w:hAnsi="Times New Roman" w:cs="Times New Roman"/>
                <w:sz w:val="20"/>
                <w:szCs w:val="20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A770E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A770E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A770E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 w:rsidR="00A770E6" w:rsidRPr="0011631B" w:rsidTr="002F74A6">
        <w:trPr>
          <w:trHeight w:val="275"/>
        </w:trPr>
        <w:tc>
          <w:tcPr>
            <w:tcW w:w="675" w:type="dxa"/>
            <w:vAlign w:val="center"/>
          </w:tcPr>
          <w:p w:rsidR="00A770E6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2D7608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8 Марта,</w:t>
            </w:r>
          </w:p>
          <w:p w:rsidR="00A770E6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.07.2021 00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2F74A6" w:rsidRDefault="00A770E6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ничтожена кровля полностью Общая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A770E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A770E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A770E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9F4C02" w:rsidRPr="0011631B" w:rsidTr="002F74A6">
        <w:trPr>
          <w:trHeight w:val="275"/>
        </w:trPr>
        <w:tc>
          <w:tcPr>
            <w:tcW w:w="675" w:type="dxa"/>
            <w:vAlign w:val="center"/>
          </w:tcPr>
          <w:p w:rsidR="009F4C02" w:rsidRPr="002F74A6" w:rsidRDefault="009F4C0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9F4C0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F4C02" w:rsidRPr="002F74A6" w:rsidRDefault="009F4C0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ервомайская,  д</w:t>
            </w:r>
            <w:r w:rsidR="002D760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17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4.07.21</w:t>
            </w:r>
          </w:p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2F74A6" w:rsidRDefault="009F4C02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острадала ванная комната на площади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A770E6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2D7608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2D7608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D76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E7D52" w:rsidRPr="0011631B" w:rsidTr="002F74A6">
        <w:trPr>
          <w:trHeight w:val="275"/>
        </w:trPr>
        <w:tc>
          <w:tcPr>
            <w:tcW w:w="675" w:type="dxa"/>
            <w:vAlign w:val="center"/>
          </w:tcPr>
          <w:p w:rsidR="000E7D52" w:rsidRPr="002F74A6" w:rsidRDefault="000E7D5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0E7D5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0E7D52" w:rsidRPr="002F74A6" w:rsidRDefault="000E7D5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31.07.2021 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01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2F74A6" w:rsidRDefault="000E7D52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2114. выгорел моторный отс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A770E6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0E7D52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0E7D52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BF0FE9" w:rsidRPr="0011631B" w:rsidTr="002F74A6">
        <w:trPr>
          <w:trHeight w:val="275"/>
        </w:trPr>
        <w:tc>
          <w:tcPr>
            <w:tcW w:w="675" w:type="dxa"/>
            <w:vAlign w:val="center"/>
          </w:tcPr>
          <w:p w:rsidR="00BF0FE9" w:rsidRPr="002F74A6" w:rsidRDefault="0008756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Pr="002F74A6" w:rsidRDefault="00BF0FE9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4.08.2021</w:t>
            </w:r>
          </w:p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8756D" w:rsidRPr="002F74A6" w:rsidRDefault="0008756D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FE9" w:rsidRPr="002F74A6" w:rsidRDefault="00BF0FE9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56BD9" w:rsidRPr="0011631B" w:rsidTr="002F74A6">
        <w:trPr>
          <w:trHeight w:val="275"/>
        </w:trPr>
        <w:tc>
          <w:tcPr>
            <w:tcW w:w="675" w:type="dxa"/>
            <w:vAlign w:val="center"/>
          </w:tcPr>
          <w:p w:rsidR="00256BD9" w:rsidRPr="002F74A6" w:rsidRDefault="00256BD9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56BD9" w:rsidRPr="002F74A6" w:rsidRDefault="00480478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FF2BC5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. Октябрьский, в р-не </w:t>
            </w:r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FF2BC5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</w:t>
            </w:r>
          </w:p>
          <w:p w:rsidR="00256BD9" w:rsidRPr="002F74A6" w:rsidRDefault="00256BD9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56BD9" w:rsidRPr="002F74A6" w:rsidRDefault="00256BD9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штабель леса на площади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256BD9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256BD9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256BD9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2F74A6">
        <w:trPr>
          <w:trHeight w:val="820"/>
        </w:trPr>
        <w:tc>
          <w:tcPr>
            <w:tcW w:w="675" w:type="dxa"/>
            <w:vAlign w:val="center"/>
          </w:tcPr>
          <w:p w:rsidR="004B032C" w:rsidRPr="002F74A6" w:rsidRDefault="004B032C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53CE" w:rsidRPr="002F74A6" w:rsidRDefault="004B032C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Ангарский,</w:t>
            </w:r>
          </w:p>
          <w:p w:rsidR="004B032C" w:rsidRPr="002F74A6" w:rsidRDefault="004B032C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.08.21  00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2F74A6" w:rsidRDefault="004B032C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256BD9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256BD9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256BD9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2F74A6">
        <w:trPr>
          <w:trHeight w:val="522"/>
        </w:trPr>
        <w:tc>
          <w:tcPr>
            <w:tcW w:w="675" w:type="dxa"/>
            <w:vAlign w:val="center"/>
          </w:tcPr>
          <w:p w:rsidR="005479DA" w:rsidRPr="002F74A6" w:rsidRDefault="005479D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479DA" w:rsidRPr="002F74A6" w:rsidRDefault="0008756D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r w:rsidR="005479DA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</w:t>
            </w:r>
          </w:p>
          <w:p w:rsidR="005479DA" w:rsidRPr="002F74A6" w:rsidRDefault="005479D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479DA" w:rsidRPr="002F74A6" w:rsidRDefault="005479DA" w:rsidP="002F74A6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9DA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9DA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479DA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181651">
        <w:trPr>
          <w:trHeight w:val="1310"/>
        </w:trPr>
        <w:tc>
          <w:tcPr>
            <w:tcW w:w="675" w:type="dxa"/>
            <w:vAlign w:val="center"/>
          </w:tcPr>
          <w:p w:rsidR="00AE6937" w:rsidRPr="002F74A6" w:rsidRDefault="00AE6937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2F74A6" w:rsidRDefault="00AE6937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0478" w:rsidRPr="002F74A6" w:rsidRDefault="00AE6937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AE6937" w:rsidRPr="002F74A6" w:rsidRDefault="00AE6937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42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.08.21</w:t>
            </w:r>
          </w:p>
          <w:p w:rsidR="00AE6937" w:rsidRPr="002F74A6" w:rsidRDefault="00AE6937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6937" w:rsidRPr="002F74A6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6937" w:rsidRPr="002F74A6" w:rsidRDefault="00AE6937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6937" w:rsidRPr="002F74A6" w:rsidRDefault="00AE6937" w:rsidP="002F74A6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квартиры № 1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6937" w:rsidRPr="002F74A6" w:rsidRDefault="00AE6937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937" w:rsidRPr="00AE6937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937" w:rsidRPr="00AE6937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6937" w:rsidRPr="00AE6937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0041F" w:rsidRPr="0011631B" w:rsidTr="002F74A6">
        <w:trPr>
          <w:trHeight w:val="747"/>
        </w:trPr>
        <w:tc>
          <w:tcPr>
            <w:tcW w:w="675" w:type="dxa"/>
            <w:vAlign w:val="center"/>
          </w:tcPr>
          <w:p w:rsidR="00C0041F" w:rsidRPr="002F74A6" w:rsidRDefault="00C0041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C0041F" w:rsidRPr="002F74A6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="00C0041F" w:rsidRPr="002F74A6">
              <w:rPr>
                <w:rFonts w:ascii="Times New Roman" w:hAnsi="Times New Roman" w:cs="Times New Roman"/>
                <w:sz w:val="20"/>
                <w:szCs w:val="20"/>
              </w:rPr>
              <w:t>иверский</w:t>
            </w:r>
            <w:proofErr w:type="spellEnd"/>
            <w:r w:rsidR="00C0041F"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0041F" w:rsidRPr="002F74A6" w:rsidRDefault="00C0041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ушкина, д</w:t>
            </w:r>
            <w:r w:rsidR="0048047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.08.21</w:t>
            </w:r>
          </w:p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0041F" w:rsidRPr="002F74A6" w:rsidRDefault="00C0041F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строек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(баня, летняя кухня) 5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41F" w:rsidRPr="00AE6937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1F" w:rsidRPr="00C0041F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0041F" w:rsidRPr="00AE6937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E7DA4" w:rsidRPr="0011631B" w:rsidTr="002F74A6">
        <w:trPr>
          <w:trHeight w:val="275"/>
        </w:trPr>
        <w:tc>
          <w:tcPr>
            <w:tcW w:w="675" w:type="dxa"/>
            <w:vAlign w:val="center"/>
          </w:tcPr>
          <w:p w:rsidR="00DE7DA4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2F74A6" w:rsidRDefault="0044776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E7DA4" w:rsidRPr="002F74A6">
              <w:rPr>
                <w:rFonts w:ascii="Times New Roman" w:hAnsi="Times New Roman" w:cs="Times New Roman"/>
                <w:sz w:val="20"/>
                <w:szCs w:val="20"/>
              </w:rPr>
              <w:t>.Богучаны,</w:t>
            </w:r>
          </w:p>
          <w:p w:rsidR="0044776F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DE7DA4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9.</w:t>
            </w:r>
            <w:r w:rsidR="00DE7DA4"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E7DA4" w:rsidRPr="002F74A6" w:rsidRDefault="00DE7DA4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(баня,) 3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DA4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DA4" w:rsidRPr="00DE7DA4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7DA4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E15D6" w:rsidRPr="0011631B" w:rsidTr="002F74A6">
        <w:trPr>
          <w:trHeight w:val="275"/>
        </w:trPr>
        <w:tc>
          <w:tcPr>
            <w:tcW w:w="675" w:type="dxa"/>
            <w:vAlign w:val="center"/>
          </w:tcPr>
          <w:p w:rsidR="002E15D6" w:rsidRPr="002F74A6" w:rsidRDefault="002E15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2F74A6" w:rsidRDefault="002E15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E15D6" w:rsidRPr="002F74A6" w:rsidRDefault="002E15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Таежная, 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74A6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9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2E15D6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5D6" w:rsidRPr="002F74A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E15D6" w:rsidRPr="002F74A6" w:rsidRDefault="002E15D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E15D6" w:rsidRPr="002F74A6" w:rsidRDefault="002E15D6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сгорел гараж на площади 20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E15D6" w:rsidRPr="002F74A6" w:rsidRDefault="002E15D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5D6" w:rsidRPr="002E15D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15D6" w:rsidRPr="002E15D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E15D6" w:rsidRPr="002E15D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44776F" w:rsidRPr="0011631B" w:rsidTr="002F74A6">
        <w:trPr>
          <w:trHeight w:val="275"/>
        </w:trPr>
        <w:tc>
          <w:tcPr>
            <w:tcW w:w="675" w:type="dxa"/>
            <w:vAlign w:val="center"/>
          </w:tcPr>
          <w:p w:rsidR="0044776F" w:rsidRPr="002F74A6" w:rsidRDefault="0044776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9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3855" w:rsidRPr="002F74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C3855" w:rsidRPr="002F74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4776F" w:rsidRPr="002F74A6" w:rsidRDefault="0044776F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сгорел мусор на площади 10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76F" w:rsidRPr="002E15D6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776F" w:rsidRPr="00CC72C0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4776F" w:rsidRPr="002E15D6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52B81" w:rsidRPr="0011631B" w:rsidTr="002F74A6">
        <w:trPr>
          <w:trHeight w:val="400"/>
        </w:trPr>
        <w:tc>
          <w:tcPr>
            <w:tcW w:w="675" w:type="dxa"/>
            <w:vAlign w:val="center"/>
          </w:tcPr>
          <w:p w:rsidR="00752B81" w:rsidRPr="002F74A6" w:rsidRDefault="00752B81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52B81" w:rsidRPr="002F74A6" w:rsidRDefault="002F74A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.09.21</w:t>
            </w:r>
          </w:p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: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едположительно подж</w:t>
            </w:r>
            <w:r w:rsidR="002F74A6" w:rsidRPr="002F74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52B81" w:rsidRPr="002F74A6" w:rsidRDefault="002F74A6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B81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B81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52B81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75845" w:rsidRPr="0011631B" w:rsidTr="002F74A6">
        <w:trPr>
          <w:trHeight w:val="132"/>
        </w:trPr>
        <w:tc>
          <w:tcPr>
            <w:tcW w:w="675" w:type="dxa"/>
            <w:vAlign w:val="center"/>
          </w:tcPr>
          <w:p w:rsidR="00F75845" w:rsidRPr="002F74A6" w:rsidRDefault="00F7584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нояры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9.21</w:t>
            </w:r>
          </w:p>
          <w:p w:rsidR="002F74A6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5845" w:rsidRPr="002F74A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75845" w:rsidRPr="002F74A6" w:rsidRDefault="00F75845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</w:t>
            </w:r>
            <w:r w:rsidR="002F74A6" w:rsidRPr="002F74A6">
              <w:rPr>
                <w:rFonts w:ascii="Times New Roman" w:hAnsi="Times New Roman" w:cs="Times New Roman"/>
                <w:sz w:val="20"/>
                <w:szCs w:val="20"/>
              </w:rPr>
              <w:t>и,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45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5845" w:rsidRPr="00DE7DA4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75845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E1AF6" w:rsidRPr="0011631B" w:rsidTr="002F74A6">
        <w:trPr>
          <w:trHeight w:val="132"/>
        </w:trPr>
        <w:tc>
          <w:tcPr>
            <w:tcW w:w="675" w:type="dxa"/>
            <w:vAlign w:val="center"/>
          </w:tcPr>
          <w:p w:rsidR="00FE1AF6" w:rsidRPr="002F74A6" w:rsidRDefault="00FE1AF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1AF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1г</w:t>
            </w:r>
          </w:p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E1AF6" w:rsidRPr="002F74A6" w:rsidRDefault="00FE1AF6" w:rsidP="005263D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,</w:t>
            </w:r>
            <w:r w:rsidR="005263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AF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1AF6" w:rsidRPr="00FE1AF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1AF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A79D6" w:rsidRPr="0011631B" w:rsidTr="002F74A6">
        <w:trPr>
          <w:trHeight w:val="132"/>
        </w:trPr>
        <w:tc>
          <w:tcPr>
            <w:tcW w:w="675" w:type="dxa"/>
            <w:vAlign w:val="center"/>
          </w:tcPr>
          <w:p w:rsidR="00AA79D6" w:rsidRDefault="00AA79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A79D6" w:rsidRPr="002F74A6" w:rsidRDefault="00AA79D6" w:rsidP="00AA7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A79D6" w:rsidRPr="002F74A6" w:rsidRDefault="00AA79D6" w:rsidP="00AA7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олева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A79D6" w:rsidRDefault="00AA79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79D6" w:rsidRDefault="00AA79D6" w:rsidP="00AA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1г</w:t>
            </w:r>
          </w:p>
          <w:p w:rsidR="00AA79D6" w:rsidRDefault="00AA79D6" w:rsidP="00AA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9D6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A79D6" w:rsidRPr="002F74A6" w:rsidRDefault="00677B0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A79D6" w:rsidRDefault="00AA79D6" w:rsidP="005263D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горание дома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79D6" w:rsidRDefault="00AA79D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и 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9D6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79D6" w:rsidRPr="00AA79D6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79D6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841FB" w:rsidRPr="0011631B" w:rsidTr="002F74A6">
        <w:trPr>
          <w:trHeight w:val="132"/>
        </w:trPr>
        <w:tc>
          <w:tcPr>
            <w:tcW w:w="675" w:type="dxa"/>
            <w:vAlign w:val="center"/>
          </w:tcPr>
          <w:p w:rsidR="00C841FB" w:rsidRDefault="00677B0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841FB" w:rsidRDefault="00C841FB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гуч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п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ашенный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841FB" w:rsidRDefault="00C841FB" w:rsidP="00C8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1г</w:t>
            </w:r>
          </w:p>
          <w:p w:rsidR="00C841FB" w:rsidRDefault="00C841FB" w:rsidP="00C8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: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41FB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841FB" w:rsidRPr="002F74A6" w:rsidRDefault="00C841FB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841FB" w:rsidRDefault="00C841FB" w:rsidP="005263D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41FB" w:rsidRDefault="00C841FB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1FB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41FB" w:rsidRPr="00C841FB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41FB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23684" w:rsidRPr="0011631B" w:rsidTr="002F74A6">
        <w:trPr>
          <w:trHeight w:val="132"/>
        </w:trPr>
        <w:tc>
          <w:tcPr>
            <w:tcW w:w="675" w:type="dxa"/>
            <w:vAlign w:val="center"/>
          </w:tcPr>
          <w:p w:rsidR="00A23684" w:rsidRDefault="00A23684" w:rsidP="00A236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3684" w:rsidRPr="002F74A6" w:rsidRDefault="00A23684" w:rsidP="00A236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3684" w:rsidRDefault="00A23684" w:rsidP="00A2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1г</w:t>
            </w:r>
          </w:p>
          <w:p w:rsidR="00A23684" w:rsidRDefault="00A23684" w:rsidP="00A2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23684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23684" w:rsidRPr="002F74A6" w:rsidRDefault="00A23684" w:rsidP="00A2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23684" w:rsidRPr="002F74A6" w:rsidRDefault="00A23684" w:rsidP="00A23684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 мусор на площади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684" w:rsidRPr="002F74A6" w:rsidRDefault="00A23684" w:rsidP="00A2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3684" w:rsidRPr="002E15D6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3684" w:rsidRPr="00CC72C0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23684" w:rsidRPr="002E15D6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75AEE" w:rsidRPr="0011631B" w:rsidTr="00375AEE">
        <w:trPr>
          <w:trHeight w:val="132"/>
        </w:trPr>
        <w:tc>
          <w:tcPr>
            <w:tcW w:w="675" w:type="dxa"/>
            <w:vAlign w:val="center"/>
          </w:tcPr>
          <w:p w:rsidR="00375AEE" w:rsidRDefault="00375AEE" w:rsidP="00375A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75AEE" w:rsidRPr="002F74A6" w:rsidRDefault="00375AEE" w:rsidP="00375A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й км, от н.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AEE" w:rsidRDefault="00375AEE" w:rsidP="0037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1г</w:t>
            </w:r>
          </w:p>
          <w:p w:rsidR="00375AEE" w:rsidRDefault="00375AEE" w:rsidP="0037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5AEE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75AEE" w:rsidRPr="002F74A6" w:rsidRDefault="00375AEE" w:rsidP="0037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75AEE" w:rsidRPr="00375AEE" w:rsidRDefault="00375AEE" w:rsidP="00375AEE">
            <w:pPr>
              <w:jc w:val="center"/>
              <w:rPr>
                <w:rFonts w:ascii="Times New Roman" w:hAnsi="Times New Roman" w:cs="Times New Roman"/>
              </w:rPr>
            </w:pPr>
            <w:r w:rsidRPr="00375AEE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5AEE" w:rsidRPr="002F74A6" w:rsidRDefault="00375AEE" w:rsidP="0037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5AEE" w:rsidRPr="00864B9D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5AEE" w:rsidRPr="004734A8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75AEE" w:rsidRPr="004734A8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F4C02">
        <w:rPr>
          <w:rFonts w:ascii="Times New Roman" w:hAnsi="Times New Roman" w:cs="Times New Roman"/>
          <w:sz w:val="28"/>
          <w:szCs w:val="28"/>
        </w:rPr>
        <w:t>1</w:t>
      </w:r>
      <w:r w:rsidR="0044776F">
        <w:rPr>
          <w:rFonts w:ascii="Times New Roman" w:hAnsi="Times New Roman" w:cs="Times New Roman"/>
          <w:sz w:val="28"/>
          <w:szCs w:val="28"/>
        </w:rPr>
        <w:t>1</w:t>
      </w:r>
      <w:r w:rsidR="0022697F">
        <w:rPr>
          <w:rFonts w:ascii="Times New Roman" w:hAnsi="Times New Roman" w:cs="Times New Roman"/>
          <w:sz w:val="28"/>
          <w:szCs w:val="28"/>
        </w:rPr>
        <w:t>7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479DA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2A5"/>
    <w:rsid w:val="00027BDA"/>
    <w:rsid w:val="00031BE8"/>
    <w:rsid w:val="00034672"/>
    <w:rsid w:val="00034AFC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74BD2"/>
    <w:rsid w:val="000772F4"/>
    <w:rsid w:val="00077A97"/>
    <w:rsid w:val="00080F46"/>
    <w:rsid w:val="0008339D"/>
    <w:rsid w:val="000866ED"/>
    <w:rsid w:val="0008756D"/>
    <w:rsid w:val="00087B7F"/>
    <w:rsid w:val="000972A4"/>
    <w:rsid w:val="00097881"/>
    <w:rsid w:val="000A10C6"/>
    <w:rsid w:val="000A3F3A"/>
    <w:rsid w:val="000A3FC9"/>
    <w:rsid w:val="000A5AC1"/>
    <w:rsid w:val="000B12CD"/>
    <w:rsid w:val="000C0434"/>
    <w:rsid w:val="000C20AB"/>
    <w:rsid w:val="000C503A"/>
    <w:rsid w:val="000C6952"/>
    <w:rsid w:val="000C6C3C"/>
    <w:rsid w:val="000D65C4"/>
    <w:rsid w:val="000D7313"/>
    <w:rsid w:val="000D763C"/>
    <w:rsid w:val="000E142A"/>
    <w:rsid w:val="000E2A29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14439"/>
    <w:rsid w:val="001150C8"/>
    <w:rsid w:val="0011631B"/>
    <w:rsid w:val="001315FA"/>
    <w:rsid w:val="0013265E"/>
    <w:rsid w:val="00133413"/>
    <w:rsid w:val="00144611"/>
    <w:rsid w:val="00150CEC"/>
    <w:rsid w:val="00153808"/>
    <w:rsid w:val="00153B21"/>
    <w:rsid w:val="0015771C"/>
    <w:rsid w:val="00164CB3"/>
    <w:rsid w:val="00165EC4"/>
    <w:rsid w:val="0016605C"/>
    <w:rsid w:val="00166254"/>
    <w:rsid w:val="0016722B"/>
    <w:rsid w:val="0017120E"/>
    <w:rsid w:val="0017163C"/>
    <w:rsid w:val="00171FA0"/>
    <w:rsid w:val="00174FDF"/>
    <w:rsid w:val="0017535B"/>
    <w:rsid w:val="00181651"/>
    <w:rsid w:val="001829E2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D277D"/>
    <w:rsid w:val="001D3378"/>
    <w:rsid w:val="001D43F1"/>
    <w:rsid w:val="001D4FFE"/>
    <w:rsid w:val="001D5736"/>
    <w:rsid w:val="001D6BC9"/>
    <w:rsid w:val="001E6542"/>
    <w:rsid w:val="001F2018"/>
    <w:rsid w:val="001F2784"/>
    <w:rsid w:val="001F5D06"/>
    <w:rsid w:val="001F7A21"/>
    <w:rsid w:val="002001A5"/>
    <w:rsid w:val="002010E1"/>
    <w:rsid w:val="00205915"/>
    <w:rsid w:val="002059D0"/>
    <w:rsid w:val="00205A44"/>
    <w:rsid w:val="00211CBC"/>
    <w:rsid w:val="00211F00"/>
    <w:rsid w:val="00215793"/>
    <w:rsid w:val="00216222"/>
    <w:rsid w:val="00217D5C"/>
    <w:rsid w:val="0022098E"/>
    <w:rsid w:val="002222A7"/>
    <w:rsid w:val="00223A18"/>
    <w:rsid w:val="002259E5"/>
    <w:rsid w:val="0022697F"/>
    <w:rsid w:val="00231A3C"/>
    <w:rsid w:val="00234CA6"/>
    <w:rsid w:val="00235D56"/>
    <w:rsid w:val="00236990"/>
    <w:rsid w:val="002370D0"/>
    <w:rsid w:val="002405BD"/>
    <w:rsid w:val="00247DF8"/>
    <w:rsid w:val="00254B07"/>
    <w:rsid w:val="00256BD9"/>
    <w:rsid w:val="00257B77"/>
    <w:rsid w:val="00264FE6"/>
    <w:rsid w:val="00265A18"/>
    <w:rsid w:val="002714BE"/>
    <w:rsid w:val="00273042"/>
    <w:rsid w:val="00275DAE"/>
    <w:rsid w:val="00281D01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B1547"/>
    <w:rsid w:val="002B1D33"/>
    <w:rsid w:val="002B21CC"/>
    <w:rsid w:val="002C3C73"/>
    <w:rsid w:val="002C7416"/>
    <w:rsid w:val="002C788F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3A21"/>
    <w:rsid w:val="002F57F8"/>
    <w:rsid w:val="002F5CBE"/>
    <w:rsid w:val="002F74A6"/>
    <w:rsid w:val="00300948"/>
    <w:rsid w:val="003028C1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23E2"/>
    <w:rsid w:val="00345E3B"/>
    <w:rsid w:val="00346F52"/>
    <w:rsid w:val="00347436"/>
    <w:rsid w:val="00353B6E"/>
    <w:rsid w:val="003545BF"/>
    <w:rsid w:val="00354628"/>
    <w:rsid w:val="00360E71"/>
    <w:rsid w:val="003653CE"/>
    <w:rsid w:val="00371C5D"/>
    <w:rsid w:val="00375AEE"/>
    <w:rsid w:val="003771F1"/>
    <w:rsid w:val="003831F4"/>
    <w:rsid w:val="00383B49"/>
    <w:rsid w:val="00384242"/>
    <w:rsid w:val="0038557E"/>
    <w:rsid w:val="0039370A"/>
    <w:rsid w:val="0039788E"/>
    <w:rsid w:val="003A35E1"/>
    <w:rsid w:val="003A79B5"/>
    <w:rsid w:val="003B1522"/>
    <w:rsid w:val="003B3692"/>
    <w:rsid w:val="003B376F"/>
    <w:rsid w:val="003B425F"/>
    <w:rsid w:val="003B4D1A"/>
    <w:rsid w:val="003B5515"/>
    <w:rsid w:val="003B7F3B"/>
    <w:rsid w:val="003C4FB0"/>
    <w:rsid w:val="003D3E5D"/>
    <w:rsid w:val="003D3F02"/>
    <w:rsid w:val="003F01A4"/>
    <w:rsid w:val="003F1966"/>
    <w:rsid w:val="003F1CE7"/>
    <w:rsid w:val="003F27A4"/>
    <w:rsid w:val="003F2EED"/>
    <w:rsid w:val="00401463"/>
    <w:rsid w:val="00402150"/>
    <w:rsid w:val="0040282D"/>
    <w:rsid w:val="00403062"/>
    <w:rsid w:val="00404D23"/>
    <w:rsid w:val="004115AB"/>
    <w:rsid w:val="004131C6"/>
    <w:rsid w:val="00415502"/>
    <w:rsid w:val="00415F1C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44EE9"/>
    <w:rsid w:val="0044776F"/>
    <w:rsid w:val="00450231"/>
    <w:rsid w:val="00456C36"/>
    <w:rsid w:val="00461E42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FFB"/>
    <w:rsid w:val="00485817"/>
    <w:rsid w:val="00486C8A"/>
    <w:rsid w:val="00487644"/>
    <w:rsid w:val="00490117"/>
    <w:rsid w:val="004A7398"/>
    <w:rsid w:val="004B032C"/>
    <w:rsid w:val="004B0C89"/>
    <w:rsid w:val="004B27AA"/>
    <w:rsid w:val="004B5A5E"/>
    <w:rsid w:val="004C236A"/>
    <w:rsid w:val="004D0C09"/>
    <w:rsid w:val="004D11E9"/>
    <w:rsid w:val="004D270D"/>
    <w:rsid w:val="004D55DA"/>
    <w:rsid w:val="004E4FF8"/>
    <w:rsid w:val="004F436A"/>
    <w:rsid w:val="004F6E80"/>
    <w:rsid w:val="004F75BE"/>
    <w:rsid w:val="00503748"/>
    <w:rsid w:val="00504950"/>
    <w:rsid w:val="00517BA1"/>
    <w:rsid w:val="0052053F"/>
    <w:rsid w:val="00521B68"/>
    <w:rsid w:val="00521E16"/>
    <w:rsid w:val="00522B29"/>
    <w:rsid w:val="00523AA4"/>
    <w:rsid w:val="00523FBA"/>
    <w:rsid w:val="005263DF"/>
    <w:rsid w:val="00530D02"/>
    <w:rsid w:val="00531A32"/>
    <w:rsid w:val="0053364A"/>
    <w:rsid w:val="0053704D"/>
    <w:rsid w:val="00537EC7"/>
    <w:rsid w:val="0054129C"/>
    <w:rsid w:val="00543651"/>
    <w:rsid w:val="005479DA"/>
    <w:rsid w:val="005479EA"/>
    <w:rsid w:val="00547F84"/>
    <w:rsid w:val="00555E73"/>
    <w:rsid w:val="00561339"/>
    <w:rsid w:val="005621BF"/>
    <w:rsid w:val="005645E7"/>
    <w:rsid w:val="005706FC"/>
    <w:rsid w:val="00572601"/>
    <w:rsid w:val="0057326B"/>
    <w:rsid w:val="00573747"/>
    <w:rsid w:val="00573796"/>
    <w:rsid w:val="005742E5"/>
    <w:rsid w:val="005745BE"/>
    <w:rsid w:val="00580900"/>
    <w:rsid w:val="00585874"/>
    <w:rsid w:val="00590557"/>
    <w:rsid w:val="00592EFD"/>
    <w:rsid w:val="005B11A9"/>
    <w:rsid w:val="005B5A30"/>
    <w:rsid w:val="005B64EE"/>
    <w:rsid w:val="005C31EB"/>
    <w:rsid w:val="005C33AB"/>
    <w:rsid w:val="005C5AE0"/>
    <w:rsid w:val="005D32BD"/>
    <w:rsid w:val="005D6BDB"/>
    <w:rsid w:val="005D6E9D"/>
    <w:rsid w:val="005D6EDE"/>
    <w:rsid w:val="005E144C"/>
    <w:rsid w:val="005E1478"/>
    <w:rsid w:val="005E6356"/>
    <w:rsid w:val="005E7AFE"/>
    <w:rsid w:val="005F1013"/>
    <w:rsid w:val="005F49AD"/>
    <w:rsid w:val="005F539E"/>
    <w:rsid w:val="005F5435"/>
    <w:rsid w:val="005F65C9"/>
    <w:rsid w:val="00603800"/>
    <w:rsid w:val="00606543"/>
    <w:rsid w:val="00615302"/>
    <w:rsid w:val="00617A48"/>
    <w:rsid w:val="006205E3"/>
    <w:rsid w:val="00620DD2"/>
    <w:rsid w:val="00623816"/>
    <w:rsid w:val="00623E77"/>
    <w:rsid w:val="00630F1F"/>
    <w:rsid w:val="00632541"/>
    <w:rsid w:val="006330C3"/>
    <w:rsid w:val="00633B3F"/>
    <w:rsid w:val="00634963"/>
    <w:rsid w:val="00636F20"/>
    <w:rsid w:val="006371AD"/>
    <w:rsid w:val="0063768A"/>
    <w:rsid w:val="00637CC7"/>
    <w:rsid w:val="00640FAB"/>
    <w:rsid w:val="00642399"/>
    <w:rsid w:val="00643A1B"/>
    <w:rsid w:val="00647354"/>
    <w:rsid w:val="00653ED5"/>
    <w:rsid w:val="0065512B"/>
    <w:rsid w:val="00661FF1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B08"/>
    <w:rsid w:val="00680DDD"/>
    <w:rsid w:val="006811A9"/>
    <w:rsid w:val="00682B4F"/>
    <w:rsid w:val="006856E5"/>
    <w:rsid w:val="0068704A"/>
    <w:rsid w:val="006A24CF"/>
    <w:rsid w:val="006A2B68"/>
    <w:rsid w:val="006A32D3"/>
    <w:rsid w:val="006A3BAD"/>
    <w:rsid w:val="006A6A91"/>
    <w:rsid w:val="006A7CDC"/>
    <w:rsid w:val="006A7DFA"/>
    <w:rsid w:val="006B10C0"/>
    <w:rsid w:val="006B3122"/>
    <w:rsid w:val="006B3248"/>
    <w:rsid w:val="006B475E"/>
    <w:rsid w:val="006C3799"/>
    <w:rsid w:val="006C3BF3"/>
    <w:rsid w:val="006D6318"/>
    <w:rsid w:val="006D6BF0"/>
    <w:rsid w:val="006E191C"/>
    <w:rsid w:val="006E6940"/>
    <w:rsid w:val="006E6DEE"/>
    <w:rsid w:val="006F13AA"/>
    <w:rsid w:val="006F1B83"/>
    <w:rsid w:val="006F3EC9"/>
    <w:rsid w:val="006F4559"/>
    <w:rsid w:val="006F5F67"/>
    <w:rsid w:val="006F728F"/>
    <w:rsid w:val="00701A04"/>
    <w:rsid w:val="007025B0"/>
    <w:rsid w:val="007026A0"/>
    <w:rsid w:val="007039D5"/>
    <w:rsid w:val="00704495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85962"/>
    <w:rsid w:val="00792E16"/>
    <w:rsid w:val="00795301"/>
    <w:rsid w:val="00796401"/>
    <w:rsid w:val="00797528"/>
    <w:rsid w:val="007A35D1"/>
    <w:rsid w:val="007A3DD9"/>
    <w:rsid w:val="007A3FE6"/>
    <w:rsid w:val="007A4031"/>
    <w:rsid w:val="007A5481"/>
    <w:rsid w:val="007A61B0"/>
    <w:rsid w:val="007A63F4"/>
    <w:rsid w:val="007A6811"/>
    <w:rsid w:val="007A6F1E"/>
    <w:rsid w:val="007A7033"/>
    <w:rsid w:val="007B2B17"/>
    <w:rsid w:val="007B47CF"/>
    <w:rsid w:val="007C0237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2913"/>
    <w:rsid w:val="007F3A5F"/>
    <w:rsid w:val="007F3AAB"/>
    <w:rsid w:val="007F3AFD"/>
    <w:rsid w:val="007F6061"/>
    <w:rsid w:val="0080179C"/>
    <w:rsid w:val="0080287B"/>
    <w:rsid w:val="00803D72"/>
    <w:rsid w:val="00805885"/>
    <w:rsid w:val="0081502F"/>
    <w:rsid w:val="008171F6"/>
    <w:rsid w:val="00820CC7"/>
    <w:rsid w:val="00824AF3"/>
    <w:rsid w:val="00825A8D"/>
    <w:rsid w:val="00826A7C"/>
    <w:rsid w:val="00827B3D"/>
    <w:rsid w:val="00832A79"/>
    <w:rsid w:val="0083647C"/>
    <w:rsid w:val="00845592"/>
    <w:rsid w:val="00846272"/>
    <w:rsid w:val="00857366"/>
    <w:rsid w:val="008577B5"/>
    <w:rsid w:val="0086358A"/>
    <w:rsid w:val="00864B9D"/>
    <w:rsid w:val="0086518D"/>
    <w:rsid w:val="008668C5"/>
    <w:rsid w:val="00870BFC"/>
    <w:rsid w:val="00870F3F"/>
    <w:rsid w:val="00873518"/>
    <w:rsid w:val="00875B3F"/>
    <w:rsid w:val="008778A0"/>
    <w:rsid w:val="00881160"/>
    <w:rsid w:val="008828FE"/>
    <w:rsid w:val="008959BB"/>
    <w:rsid w:val="00896AAE"/>
    <w:rsid w:val="0089711B"/>
    <w:rsid w:val="0089738C"/>
    <w:rsid w:val="008B28BA"/>
    <w:rsid w:val="008B37A6"/>
    <w:rsid w:val="008B54AC"/>
    <w:rsid w:val="008B6C0E"/>
    <w:rsid w:val="008C5B49"/>
    <w:rsid w:val="008D4CAB"/>
    <w:rsid w:val="008D5B60"/>
    <w:rsid w:val="008D5DB4"/>
    <w:rsid w:val="008D7A02"/>
    <w:rsid w:val="008E2DE6"/>
    <w:rsid w:val="008E316A"/>
    <w:rsid w:val="008E5073"/>
    <w:rsid w:val="008F66CD"/>
    <w:rsid w:val="008F7001"/>
    <w:rsid w:val="00901B33"/>
    <w:rsid w:val="009110F2"/>
    <w:rsid w:val="0091413C"/>
    <w:rsid w:val="00920B82"/>
    <w:rsid w:val="00922472"/>
    <w:rsid w:val="00924A22"/>
    <w:rsid w:val="00926E98"/>
    <w:rsid w:val="00937B86"/>
    <w:rsid w:val="00942253"/>
    <w:rsid w:val="009458A5"/>
    <w:rsid w:val="00946B4C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2474"/>
    <w:rsid w:val="00983BFF"/>
    <w:rsid w:val="00987B1C"/>
    <w:rsid w:val="00991418"/>
    <w:rsid w:val="00991D3B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7CE"/>
    <w:rsid w:val="00A150E4"/>
    <w:rsid w:val="00A15D17"/>
    <w:rsid w:val="00A16444"/>
    <w:rsid w:val="00A17D0F"/>
    <w:rsid w:val="00A201FE"/>
    <w:rsid w:val="00A2282D"/>
    <w:rsid w:val="00A23684"/>
    <w:rsid w:val="00A264C0"/>
    <w:rsid w:val="00A2654F"/>
    <w:rsid w:val="00A26F95"/>
    <w:rsid w:val="00A305E7"/>
    <w:rsid w:val="00A369B3"/>
    <w:rsid w:val="00A36DE9"/>
    <w:rsid w:val="00A4045F"/>
    <w:rsid w:val="00A41837"/>
    <w:rsid w:val="00A438C5"/>
    <w:rsid w:val="00A50DAC"/>
    <w:rsid w:val="00A51572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65A5C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582"/>
    <w:rsid w:val="00A94155"/>
    <w:rsid w:val="00A97F25"/>
    <w:rsid w:val="00AA2C2B"/>
    <w:rsid w:val="00AA79D6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858"/>
    <w:rsid w:val="00AF3292"/>
    <w:rsid w:val="00AF3EF0"/>
    <w:rsid w:val="00AF7AE2"/>
    <w:rsid w:val="00B04929"/>
    <w:rsid w:val="00B128DD"/>
    <w:rsid w:val="00B13A17"/>
    <w:rsid w:val="00B13A42"/>
    <w:rsid w:val="00B207D9"/>
    <w:rsid w:val="00B256B9"/>
    <w:rsid w:val="00B269AF"/>
    <w:rsid w:val="00B2739C"/>
    <w:rsid w:val="00B3508D"/>
    <w:rsid w:val="00B43004"/>
    <w:rsid w:val="00B52533"/>
    <w:rsid w:val="00B55195"/>
    <w:rsid w:val="00B55E14"/>
    <w:rsid w:val="00B57592"/>
    <w:rsid w:val="00B60594"/>
    <w:rsid w:val="00B60EE5"/>
    <w:rsid w:val="00B61499"/>
    <w:rsid w:val="00B61E6E"/>
    <w:rsid w:val="00B670DB"/>
    <w:rsid w:val="00B705A5"/>
    <w:rsid w:val="00B745BC"/>
    <w:rsid w:val="00B90989"/>
    <w:rsid w:val="00B931CE"/>
    <w:rsid w:val="00B9460B"/>
    <w:rsid w:val="00B96456"/>
    <w:rsid w:val="00B97CB5"/>
    <w:rsid w:val="00BA0975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5EE4"/>
    <w:rsid w:val="00BE360B"/>
    <w:rsid w:val="00BE46C8"/>
    <w:rsid w:val="00BE7C87"/>
    <w:rsid w:val="00BF087C"/>
    <w:rsid w:val="00BF0FE9"/>
    <w:rsid w:val="00BF1A88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45A1"/>
    <w:rsid w:val="00C179BE"/>
    <w:rsid w:val="00C205CC"/>
    <w:rsid w:val="00C231E7"/>
    <w:rsid w:val="00C26BFE"/>
    <w:rsid w:val="00C30FCF"/>
    <w:rsid w:val="00C310CD"/>
    <w:rsid w:val="00C31A40"/>
    <w:rsid w:val="00C33BA2"/>
    <w:rsid w:val="00C34321"/>
    <w:rsid w:val="00C34EA9"/>
    <w:rsid w:val="00C357CF"/>
    <w:rsid w:val="00C36963"/>
    <w:rsid w:val="00C370C5"/>
    <w:rsid w:val="00C374C1"/>
    <w:rsid w:val="00C42C82"/>
    <w:rsid w:val="00C45646"/>
    <w:rsid w:val="00C55325"/>
    <w:rsid w:val="00C6005E"/>
    <w:rsid w:val="00C63F6B"/>
    <w:rsid w:val="00C72DFC"/>
    <w:rsid w:val="00C76CBA"/>
    <w:rsid w:val="00C80057"/>
    <w:rsid w:val="00C8266B"/>
    <w:rsid w:val="00C841FB"/>
    <w:rsid w:val="00C85D4A"/>
    <w:rsid w:val="00C92C43"/>
    <w:rsid w:val="00C9406C"/>
    <w:rsid w:val="00C9678A"/>
    <w:rsid w:val="00CA064E"/>
    <w:rsid w:val="00CA2FF5"/>
    <w:rsid w:val="00CA604F"/>
    <w:rsid w:val="00CB059E"/>
    <w:rsid w:val="00CB1985"/>
    <w:rsid w:val="00CB35F8"/>
    <w:rsid w:val="00CB6288"/>
    <w:rsid w:val="00CC07C1"/>
    <w:rsid w:val="00CC3C64"/>
    <w:rsid w:val="00CC48E5"/>
    <w:rsid w:val="00CC5315"/>
    <w:rsid w:val="00CC72C0"/>
    <w:rsid w:val="00CC7CD4"/>
    <w:rsid w:val="00CD34E7"/>
    <w:rsid w:val="00CD406A"/>
    <w:rsid w:val="00CD41C9"/>
    <w:rsid w:val="00CD6260"/>
    <w:rsid w:val="00CE0254"/>
    <w:rsid w:val="00CE2C4F"/>
    <w:rsid w:val="00CF1A56"/>
    <w:rsid w:val="00CF2794"/>
    <w:rsid w:val="00CF7D15"/>
    <w:rsid w:val="00CF7D89"/>
    <w:rsid w:val="00D01FD9"/>
    <w:rsid w:val="00D02AE1"/>
    <w:rsid w:val="00D0482C"/>
    <w:rsid w:val="00D1261D"/>
    <w:rsid w:val="00D17A3D"/>
    <w:rsid w:val="00D24526"/>
    <w:rsid w:val="00D30652"/>
    <w:rsid w:val="00D34240"/>
    <w:rsid w:val="00D371BA"/>
    <w:rsid w:val="00D41917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63A6B"/>
    <w:rsid w:val="00D7193D"/>
    <w:rsid w:val="00D72E23"/>
    <w:rsid w:val="00D76E82"/>
    <w:rsid w:val="00D773B0"/>
    <w:rsid w:val="00D82E99"/>
    <w:rsid w:val="00D932F5"/>
    <w:rsid w:val="00D94FEE"/>
    <w:rsid w:val="00DA1EB7"/>
    <w:rsid w:val="00DB1047"/>
    <w:rsid w:val="00DC1D88"/>
    <w:rsid w:val="00DC4442"/>
    <w:rsid w:val="00DC70FC"/>
    <w:rsid w:val="00DD046C"/>
    <w:rsid w:val="00DD1E00"/>
    <w:rsid w:val="00DD2448"/>
    <w:rsid w:val="00DD4494"/>
    <w:rsid w:val="00DD5A08"/>
    <w:rsid w:val="00DD6474"/>
    <w:rsid w:val="00DD7360"/>
    <w:rsid w:val="00DD73B8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01E"/>
    <w:rsid w:val="00E13D60"/>
    <w:rsid w:val="00E15E5F"/>
    <w:rsid w:val="00E21697"/>
    <w:rsid w:val="00E21885"/>
    <w:rsid w:val="00E23668"/>
    <w:rsid w:val="00E253B9"/>
    <w:rsid w:val="00E25B5A"/>
    <w:rsid w:val="00E3034C"/>
    <w:rsid w:val="00E31669"/>
    <w:rsid w:val="00E33AC7"/>
    <w:rsid w:val="00E33CBF"/>
    <w:rsid w:val="00E371A7"/>
    <w:rsid w:val="00E42A53"/>
    <w:rsid w:val="00E42B97"/>
    <w:rsid w:val="00E451A9"/>
    <w:rsid w:val="00E52529"/>
    <w:rsid w:val="00E53138"/>
    <w:rsid w:val="00E5394D"/>
    <w:rsid w:val="00E54D5E"/>
    <w:rsid w:val="00E54F83"/>
    <w:rsid w:val="00E617A8"/>
    <w:rsid w:val="00E63DC2"/>
    <w:rsid w:val="00E6550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5D9"/>
    <w:rsid w:val="00EA01BA"/>
    <w:rsid w:val="00EA257A"/>
    <w:rsid w:val="00EA60FB"/>
    <w:rsid w:val="00EB28B2"/>
    <w:rsid w:val="00EB47EA"/>
    <w:rsid w:val="00EB7AD6"/>
    <w:rsid w:val="00EB7DDD"/>
    <w:rsid w:val="00EC0A1E"/>
    <w:rsid w:val="00EC3B44"/>
    <w:rsid w:val="00EC6EB1"/>
    <w:rsid w:val="00ED2A1C"/>
    <w:rsid w:val="00ED3115"/>
    <w:rsid w:val="00ED480A"/>
    <w:rsid w:val="00EE0063"/>
    <w:rsid w:val="00EE00A9"/>
    <w:rsid w:val="00EE1778"/>
    <w:rsid w:val="00EE1DF0"/>
    <w:rsid w:val="00EE270A"/>
    <w:rsid w:val="00EE49EF"/>
    <w:rsid w:val="00EE585E"/>
    <w:rsid w:val="00EF152B"/>
    <w:rsid w:val="00EF1552"/>
    <w:rsid w:val="00EF2FB7"/>
    <w:rsid w:val="00EF6EEF"/>
    <w:rsid w:val="00EF749A"/>
    <w:rsid w:val="00F054CA"/>
    <w:rsid w:val="00F109B4"/>
    <w:rsid w:val="00F132FA"/>
    <w:rsid w:val="00F13806"/>
    <w:rsid w:val="00F16BC2"/>
    <w:rsid w:val="00F21F08"/>
    <w:rsid w:val="00F23527"/>
    <w:rsid w:val="00F30C30"/>
    <w:rsid w:val="00F4740B"/>
    <w:rsid w:val="00F57D85"/>
    <w:rsid w:val="00F60ADD"/>
    <w:rsid w:val="00F66B35"/>
    <w:rsid w:val="00F66DE4"/>
    <w:rsid w:val="00F67174"/>
    <w:rsid w:val="00F70605"/>
    <w:rsid w:val="00F7584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A65EF"/>
    <w:rsid w:val="00FB1325"/>
    <w:rsid w:val="00FB1A6D"/>
    <w:rsid w:val="00FB276C"/>
    <w:rsid w:val="00FB29C7"/>
    <w:rsid w:val="00FB2EA3"/>
    <w:rsid w:val="00FB361F"/>
    <w:rsid w:val="00FC01C3"/>
    <w:rsid w:val="00FC3FC5"/>
    <w:rsid w:val="00FC46C8"/>
    <w:rsid w:val="00FD0F9A"/>
    <w:rsid w:val="00FD3992"/>
    <w:rsid w:val="00FD476A"/>
    <w:rsid w:val="00FD72FC"/>
    <w:rsid w:val="00FD7318"/>
    <w:rsid w:val="00FE09F0"/>
    <w:rsid w:val="00FE1AF6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A66B-D3E7-4B71-B9FB-6BE6C7BA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5</Words>
  <Characters>1496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1-10-02T05:36:00Z</dcterms:created>
  <dcterms:modified xsi:type="dcterms:W3CDTF">2021-10-02T05:43:00Z</dcterms:modified>
</cp:coreProperties>
</file>